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21" w:rsidRDefault="00A878B5" w:rsidP="00FC3521">
      <w:pPr>
        <w:spacing w:after="0"/>
        <w:rPr>
          <w:rFonts w:ascii="Times New Roman" w:hAnsi="Times New Roman" w:cs="Times New Roman"/>
          <w:b/>
          <w:sz w:val="28"/>
        </w:rPr>
      </w:pPr>
      <w:r w:rsidRPr="00A878B5">
        <w:rPr>
          <w:rFonts w:ascii="Times New Roman" w:hAnsi="Times New Roman" w:cs="Times New Roman"/>
          <w:b/>
          <w:sz w:val="28"/>
        </w:rPr>
        <w:t>Похозяйственная книга п. Зеленая Роща 1949-1951 годы</w:t>
      </w:r>
      <w:bookmarkStart w:id="0" w:name="_GoBack"/>
      <w:bookmarkEnd w:id="0"/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 Анатолий Михаил.-9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 Михаил Иванович-9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а Клавдия Ивановна-9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юфеев Валерий Яков.-7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юфеев Юрий Яков.-7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юфеев Яков Федоович-7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юфеева Анна Влад.-7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юфеева Ефрос. Иван.-7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 Алек-др Влад.-3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 Анатолий Влад.-3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 Владимир Гордеевич-3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а Зоя Владим.-3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а Натал. Федоров.-4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а Наталья Федотовна-4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а Прас. Антон.-3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 Василий Терен.-6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 (Жигулин) Михаил Кирил.-9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 Алексан. Петр.-2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 Александр Иван.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 Анатолий Влад.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 Анатолий Влад.-9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 Андрей Васил.-3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 Василий Иван.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 Василий Иванов.-3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 Владимир Иван.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 Владимир Иванович-9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 Иван Андреевич-3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 Иван Гаврилович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асманов Петр Алексеевич-2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 Сергей В.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 Сергей Владим.-9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(Жигулина) Акулина Ивановна-9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(Жигулина) Валентина Кирил.-9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Аксиния Акимов.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Акулина И.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Антанида Алексан.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Галина Иван.-3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Екатер. Иванов.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Зоя Иванов.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Зоя Никол.-9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Зоя Никонор.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Мария Дмитр.-2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Ольга Петр.-3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Пелогия Никит.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Пелогия Тимоф.-3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Татьяна Алек.-2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Томара Алек.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 Виктор Петров.-5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 Иван Григор.-5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а Парасковья Федоровна-5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а Татьяна Никол.-5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ндаренко П.М.-4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один Алексей Михаил.-6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один Дмитрий Михай.-6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один Михаил Максимович-6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одина Анна Ф.-6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ородина Зина Михаилов.-6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одина Зоя Михайл.-6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атчиков Василий Алекс.-5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атчиков Василий Алексеевич-8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атчиков Василий-5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атчикова Мария Никол.-5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атчикова Мария Николаевна-8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атчикова Мария-5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заев Иван Ефимович-7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заев Иван Михайлов.-1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заев Михаил Иванович-1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заева Александра Антипов.-1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овиков Виктор Михоил.-9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овикова Аност Тимоф.-9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овикова Таисия Петровна-9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йтович Владимир Федор.-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йтович Галина Федор.-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йтович Прасковья Федор.-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йтович Федор Никифорович-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Владимир Алекс.-9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Владимир Лукья.-4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Григорий Евдокимович-8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Лукьян Игнатьевич-4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Михаил Гри.-8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Сергей Лукьянов.-4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Мария Егор.-8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Мария Лукьян.-4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Надежда Кузьм.-4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Анатолий Ник.-8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Василий Степан.-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орбунов Виталий Никон.-8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Иван Никонор.-8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Михаил Яков.-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Никонор Филипович-8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Сергей Никонор.-8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Степан Яковл.-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Филип Алекс.-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Яков Филипович-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Аксиния Иванов.-8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Валентина Алек.-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Дарья Ефим.-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Евдокия Алексеевна-2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Ефросиния Павловна-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Зинаида Яков.-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Зоя Ивановна-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Зоя Степанов.-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Мария Алек.-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Нина Никонор.-8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Татьяна Ст.-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бов Михаил Яковлевич-7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бова Галина Яковлевна-7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бова Устиния Ивановна-7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витская Матрена Алексеевна-2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витский Николай Алек.-2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витских Евгений Ник.-2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витских Надежда Ник.-2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ляев Анатолий Валент.-1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ляев Валинтин Иванович-1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ляев Виктор Валент.-1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ляев Николай Ефремович-1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уляева Зина Николаевна-1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ляева Зоя Васильевна-1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ляева Пелогия Данилов.-1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 Андрей Ефимович-1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 Василий Григор.-7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 Владимир Данил.-1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 Григорий Филипович-1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 Данил Филипович-1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 Евгений Вас.-6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 Михои. Кир.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 Федор Ефимович-7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а Александра Сергеев.-1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а Анаст. Васил.-1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а Анастасия Федоровна-7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а Анна Григор.-6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а Валин. Кир.-2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а Мария Сем.-6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а Мария Семено.-7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а Матрена Ивано.-1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а Парас. Еремеев.-7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а Пелогия Григор.-7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а Пелогия Григор.-7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Виктор Ефим.-6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Ефим Иванович-6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Иван Ефим.-6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Михаил Ефим.-6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Михаил-5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Анаст. Митроф.-6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тов Василий Григор.-4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това Дарья Андреевна-4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отова Евдокия Петр.-4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рилина Евдокия Иван.-2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 Алексей Кирилов.-4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 Анатолий Вас.-2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 Борис Никитов.-6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 Василий Григорьевич-8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 Василий Кузьмич-4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 Василий Семенович-6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 Виктор Семен.-3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 Иван Васил.-4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 Михаил Васил.-1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 Михаил Конст.-6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 Никит Семенович-6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 Семен Трафимович-3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Аксиния Иван.-6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Александра Ефимовна-4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Анаст. Владимир.-6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Анна Андреев.-4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Анна Андреев.-4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Анна Васил.-4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Анна Василь.-6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Анна Кузьминишна-4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Анна Федоров.-4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Валентина Кир.-4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Валентина Троф.-3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Василиса Филиповна-6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Евдокия Андреевна-1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Зоя Кирилов.-4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Мария Сергеев.-6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Марфа Алексеевна-2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иселева Марфа Никол.-3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Нина Семен.-3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Пелогия Васил.-6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Пелогия Никитов.-6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Прасковья Трофимовна-3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Раиса Васил.-2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ин Петр Макарович-7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ина Зоя Митроф.-7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ина Мотрена Сергеевна-7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ина Татьяна Митр.-7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ова Екатер. Митроф.-7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 Александр Тереньтевич-5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 Василий Севост.-5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 Виктор Дмитр.-5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 Виктор Захаро.-5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 Григорий Дмитр.-5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 Дмитрий Архипович-5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 Михаил Севост.-5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 Николай Захаров.-5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а Анна Захаров.-5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а Домна Кирил.-5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а Ефросиния Григорьевна-5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а Зоя Севостьян.-5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а Мария Дмитр.-5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а Мария Захаров.-5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а Пелегия Андреевна-5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а Татьяна Дмитр.-5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а Хаврония Петр.-5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сторнов Алексей Семен.-6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сторнов Василий Сем.-6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сторнова Евдокия Григорьевна-6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сторнова Зоя Семенов.-6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венко Таисья Васил.-9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инина Евдокия Семеновна-6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инина Раиза Фед.-6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икова Федосия Егоровна-3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икова Федосья Егор.-8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гускин Анатолий Василь.-5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гускин Анатолий Пав.-2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гускин Василий Васил.-5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гускин Владимир Вас.-5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гускина Александра Егоровна-5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гускина Зоя Васильевна-5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гускина Мария Васил.-5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гускина Наталья Николаевна-2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 Петр Павлович-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Елена Алексеевна-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ствов Юрий Геор.-2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ствова Анна Степановна-2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 Ал-др Иванов.-6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 Анатолий Иван.-6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 Василий Тихон.-4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 Иван Петрович-8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 Иван Прокопьевич-6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 Иван Тихоно.-4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 Михаил Иванов.-8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 Михоил Федор.-3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 Петр Дмитр.-8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 Тихан Прокопьевич-4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а Анна Василье.-8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ордасова Антонина М.-3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а Валинтина Ив.-4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а Варвара Тим.-8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а Галина Ивановн.-8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а Евдокия Косьян.-4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а Екатер. Тимур.-4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а Ирина Мотв.-6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а Любовь Иван.-4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а Мария Ал-дров-3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а Мария Никол.-4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а Нина Иванов.-4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а Татьяна Еремев.-4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асова Татьяна Петр.-8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ель Довыд Дов.-4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ель Иван-4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веева Прасковья Дмитр.-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… Лидия Кириловна-8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ирин Иван Мотв.-5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ирин Михоил Мот.-5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ирин Мотвей Владимирович-5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ирина Лидия Кирил.-5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ирина Нина Михаи.-5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ирина Ульяна В.-5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курьякова Ефросиния Федоровна-8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 Василий (Михаил) Иван.-8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 Иван Захарович-8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а Евдокия Захаровна-8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тов Ал-др Анур.-6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тов Василий Тереньтевич-3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тов Виктор Анур.-6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аповатов Дмитрий Василь.-3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тов Михаил Иван.-4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тов Николай Анур.-6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това Агафия Егор.-4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това Василиса Васильевна-4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това Евгения Кузьминишна-6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това Зоя Дмитр.-3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това Мария Васильевна-4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това Мария Егор.-4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това Мария Михай.-3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това Пелогия Антип.-3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това Таисия Анур.-6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 Анатолий Петр.-3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 Анатолий-9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 Василий Григор.-8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 Владимир Васил.-8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 Егор Никитов.-3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 Иван Никитович-3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 Никит Николаевич-3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 Николай Клем.-8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 Петр Никит.-3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 Петр Никитович-9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 Сергей Геор.-3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Анна Никит.-3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Валентина Гри.-8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Вера Геор.-3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Галина Клемен.-8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Евдокия Алексеевна-8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Екат. Иванов.-3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Зоя Григорь.-8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афонова Любовь Петр.-3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Любовь-9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Мария Андреевна-8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Мария М.-3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Мария Петр.-3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Мария-9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Нина Иванов.-3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Пелогия Григор.-8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Татьяна Клем.-8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ворцов Павел Константинович-3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ворцова Вален. Павлов.-3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ворцова Малания Алекс.-3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ворцова Матрена Вик.-3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ворцова Татьяна Конс.-3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ворцова Татьяна Конст.-3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лов Михаил Дмитр.-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лова Анастасия Федот.-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лова Матрена Ивановна-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лова Нина Федоровна-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чев Александр Емел.-4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чев Василий Емельянов.-4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чев Емильян Иванович-4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чев Иван Мих.-4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чев Михаил Емильян.-4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чева Зоя Сергеевна-4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чева Раиса Емель.-4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чева Фекла Михайлов.-4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гин Виктор Иванов.-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гин Иван Тимофеевич-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гина Валинтина Иван.-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елегина Зоя Иванов.-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гина Лукерья Е.-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гина Мария Иванов.-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енко Александр Никоноров.-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енко Анна Карланьтевна-1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енко Валинтина Никоноро.-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енко Василий Харланьтевич-1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енко Зоя Васильевна-1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енко Лидия Никоноро.-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енко Лукерья Карлан.-1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енко Наталья Данилов.-1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енко Наталья Никонор.-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енко Никонор Егорович-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енко Раиза Васильев.-1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аханова Валентина Егор.-8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аханова Елена Ивановна-8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орова Александра Алексеевна-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 Анатолий Вас.-1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 Василий Максимович-1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 Михаил Вас.-1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 Николай Василь.-1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а Валентина Вас.-1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а Нина Васильев.-1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а Федосия Андреев.-1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 Александр Фед.-2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 Анатолий В.-2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 Василий Фед.-2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 Виктор Фед.-2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а Анна Федор.-2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а Евдокия Степановна-2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Харитонова Екатерина Пр.-2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а Екатерина Федоровна-2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а Зоя Ивановна-2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а Марина Федоровна-2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а Мария Фед.-24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лин Михол. Иванович-5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лин Федор Сергеевич-7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лина Клавдия Иванов.-5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лина Мария Ивановна-5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лина Марфа Архиповна-5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лина Матрена Федор.-7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лина Надежда Ивановна-50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лина Наталья Алексев.-7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уканов Генадий Федор.-1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уканов Михаил Федор.-1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канов Александр Петр.-3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канов Андрей Петров.-3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канов Василий Петрович-3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канов Евгений Василь.-3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канов Константин Петр.-3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канов Михаил Конст.-3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канова Ефросиния Иос.-3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канова Мария Климен.-3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канова Мария Тихонов.-3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канова Фаина Василь.-36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днов Владимир.-7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днов Иван Михаил.-5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днов Михаил Никол.-7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днов Николай А.-7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днова Анна Гавриловна-59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Чуднова Зоя Ивановна-5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днова Матрена Филиповна-72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днова Парас.-7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днова Таисия Федоровна-7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ханов Михаил Павлов.-48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арлупин Анатолий Михой.-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арлупин Василий Иван.-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арлупин Михаил Иван.-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арлупина Анастасия Ивановна-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арлупина Екатерина Иванов.-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арлупина Любовь Иванов.-3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мелева Мария Ивановна-7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мелева Мария Петро.-7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мелева Татьяна Петров.-71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мелева Фекла Петро.-8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швал Евгенья Ефимов.-9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горева Галина Георг.-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лчков Виктор Иванов.-6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лчков Иван Сергеевич-6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лчков Сергей Иванов.-6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лчкова Евдокия Василь.-6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лчкова Евдокия Никол.-65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игерев Генадий Георги.-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игерев Георгий Афонасьевич-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игерев Иван Георгев.-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игерева Ефросиния Степан.-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игорева Александра Геор.-7об</w:t>
      </w:r>
    </w:p>
    <w:p w:rsidR="003064E5" w:rsidRDefault="003064E5" w:rsidP="00FC3521">
      <w:pPr>
        <w:spacing w:after="0"/>
        <w:rPr>
          <w:rFonts w:ascii="Times New Roman" w:hAnsi="Times New Roman" w:cs="Times New Roman"/>
          <w:sz w:val="24"/>
        </w:rPr>
      </w:pPr>
    </w:p>
    <w:sectPr w:rsidR="003064E5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84" w:rsidRDefault="00141284" w:rsidP="00FC3521">
      <w:pPr>
        <w:spacing w:after="0" w:line="240" w:lineRule="auto"/>
      </w:pPr>
      <w:r>
        <w:separator/>
      </w:r>
    </w:p>
  </w:endnote>
  <w:endnote w:type="continuationSeparator" w:id="0">
    <w:p w:rsidR="00141284" w:rsidRDefault="00141284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84" w:rsidRDefault="00141284" w:rsidP="00FC3521">
      <w:pPr>
        <w:spacing w:after="0" w:line="240" w:lineRule="auto"/>
      </w:pPr>
      <w:r>
        <w:separator/>
      </w:r>
    </w:p>
  </w:footnote>
  <w:footnote w:type="continuationSeparator" w:id="0">
    <w:p w:rsidR="00141284" w:rsidRDefault="00141284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B26E36" w:rsidRDefault="00B26E36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8B5">
          <w:rPr>
            <w:noProof/>
          </w:rPr>
          <w:t>2</w:t>
        </w:r>
        <w:r>
          <w:rPr>
            <w:noProof/>
          </w:rPr>
          <w:fldChar w:fldCharType="end"/>
        </w:r>
      </w:p>
      <w:p w:rsidR="00B26E36" w:rsidRDefault="00B26E36" w:rsidP="00FC3521">
        <w:pPr>
          <w:pStyle w:val="a5"/>
          <w:jc w:val="center"/>
        </w:pPr>
        <w:r>
          <w:rPr>
            <w:noProof/>
          </w:rPr>
          <w:t>Р.-20. Оп.1д. Д.113</w:t>
        </w:r>
      </w:p>
    </w:sdtContent>
  </w:sdt>
  <w:p w:rsidR="00B26E36" w:rsidRPr="00FC3521" w:rsidRDefault="00B26E36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F65"/>
    <w:rsid w:val="0001577F"/>
    <w:rsid w:val="0001627D"/>
    <w:rsid w:val="00021F1D"/>
    <w:rsid w:val="00025584"/>
    <w:rsid w:val="000278B4"/>
    <w:rsid w:val="00031A8F"/>
    <w:rsid w:val="000325DC"/>
    <w:rsid w:val="00041F16"/>
    <w:rsid w:val="00044668"/>
    <w:rsid w:val="00047A8A"/>
    <w:rsid w:val="00050D5F"/>
    <w:rsid w:val="0005567E"/>
    <w:rsid w:val="00073AAB"/>
    <w:rsid w:val="000834E5"/>
    <w:rsid w:val="00084741"/>
    <w:rsid w:val="000847EC"/>
    <w:rsid w:val="00091A9D"/>
    <w:rsid w:val="00097101"/>
    <w:rsid w:val="00097CDA"/>
    <w:rsid w:val="000A0996"/>
    <w:rsid w:val="000A33FD"/>
    <w:rsid w:val="000A3630"/>
    <w:rsid w:val="000A509D"/>
    <w:rsid w:val="000A6732"/>
    <w:rsid w:val="000B30AA"/>
    <w:rsid w:val="000B357E"/>
    <w:rsid w:val="000B5BD7"/>
    <w:rsid w:val="000B750A"/>
    <w:rsid w:val="000C1F12"/>
    <w:rsid w:val="000C53A1"/>
    <w:rsid w:val="000D4459"/>
    <w:rsid w:val="000D6F56"/>
    <w:rsid w:val="000D71C4"/>
    <w:rsid w:val="000D7D82"/>
    <w:rsid w:val="000E2C46"/>
    <w:rsid w:val="000E52F1"/>
    <w:rsid w:val="000E55D0"/>
    <w:rsid w:val="000F222F"/>
    <w:rsid w:val="000F5193"/>
    <w:rsid w:val="00101D1F"/>
    <w:rsid w:val="00102BB7"/>
    <w:rsid w:val="0010607A"/>
    <w:rsid w:val="00106EC3"/>
    <w:rsid w:val="0010738F"/>
    <w:rsid w:val="001073A1"/>
    <w:rsid w:val="0011521E"/>
    <w:rsid w:val="00121B52"/>
    <w:rsid w:val="00123EF9"/>
    <w:rsid w:val="001300CE"/>
    <w:rsid w:val="00130C11"/>
    <w:rsid w:val="001329D5"/>
    <w:rsid w:val="00135781"/>
    <w:rsid w:val="001367C7"/>
    <w:rsid w:val="00141284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713F"/>
    <w:rsid w:val="00190AF9"/>
    <w:rsid w:val="001935D6"/>
    <w:rsid w:val="001953A6"/>
    <w:rsid w:val="001A03E3"/>
    <w:rsid w:val="001A0BBC"/>
    <w:rsid w:val="001A1C50"/>
    <w:rsid w:val="001A5811"/>
    <w:rsid w:val="001A653F"/>
    <w:rsid w:val="001B068C"/>
    <w:rsid w:val="001B0F0E"/>
    <w:rsid w:val="001B3C7D"/>
    <w:rsid w:val="001B4C21"/>
    <w:rsid w:val="001B6F0C"/>
    <w:rsid w:val="001B76AC"/>
    <w:rsid w:val="001B7E81"/>
    <w:rsid w:val="001C05EB"/>
    <w:rsid w:val="001C0D74"/>
    <w:rsid w:val="001C162E"/>
    <w:rsid w:val="001C36F9"/>
    <w:rsid w:val="001C4E38"/>
    <w:rsid w:val="001C7A46"/>
    <w:rsid w:val="001D0569"/>
    <w:rsid w:val="001D149E"/>
    <w:rsid w:val="001D249A"/>
    <w:rsid w:val="001E28A5"/>
    <w:rsid w:val="001E29F0"/>
    <w:rsid w:val="001E6566"/>
    <w:rsid w:val="001F0CA8"/>
    <w:rsid w:val="001F178C"/>
    <w:rsid w:val="001F24B8"/>
    <w:rsid w:val="001F37F4"/>
    <w:rsid w:val="001F43D8"/>
    <w:rsid w:val="002023FE"/>
    <w:rsid w:val="00204E39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2600"/>
    <w:rsid w:val="00246FC3"/>
    <w:rsid w:val="002503D0"/>
    <w:rsid w:val="00251D5D"/>
    <w:rsid w:val="00251EB1"/>
    <w:rsid w:val="00255D0D"/>
    <w:rsid w:val="00255D8F"/>
    <w:rsid w:val="002570D4"/>
    <w:rsid w:val="00261418"/>
    <w:rsid w:val="00261A18"/>
    <w:rsid w:val="00262CA6"/>
    <w:rsid w:val="00267EE9"/>
    <w:rsid w:val="0027434F"/>
    <w:rsid w:val="00275CE9"/>
    <w:rsid w:val="00277809"/>
    <w:rsid w:val="00281373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5A9C"/>
    <w:rsid w:val="002A67A8"/>
    <w:rsid w:val="002A7820"/>
    <w:rsid w:val="002B035A"/>
    <w:rsid w:val="002B34A7"/>
    <w:rsid w:val="002B4929"/>
    <w:rsid w:val="002C5885"/>
    <w:rsid w:val="002C6360"/>
    <w:rsid w:val="002D01B2"/>
    <w:rsid w:val="002D1C1F"/>
    <w:rsid w:val="002D612A"/>
    <w:rsid w:val="002E023D"/>
    <w:rsid w:val="002E4D30"/>
    <w:rsid w:val="002E618C"/>
    <w:rsid w:val="002F1F9E"/>
    <w:rsid w:val="002F263A"/>
    <w:rsid w:val="002F7E57"/>
    <w:rsid w:val="003048D4"/>
    <w:rsid w:val="003064E5"/>
    <w:rsid w:val="003068A8"/>
    <w:rsid w:val="003070A7"/>
    <w:rsid w:val="0031191E"/>
    <w:rsid w:val="003121E9"/>
    <w:rsid w:val="00313AF1"/>
    <w:rsid w:val="00317151"/>
    <w:rsid w:val="003205CD"/>
    <w:rsid w:val="00320F71"/>
    <w:rsid w:val="00325794"/>
    <w:rsid w:val="00334F25"/>
    <w:rsid w:val="00334FFC"/>
    <w:rsid w:val="00335DE0"/>
    <w:rsid w:val="00343E6C"/>
    <w:rsid w:val="00350A6F"/>
    <w:rsid w:val="00351972"/>
    <w:rsid w:val="00351BE1"/>
    <w:rsid w:val="003554CE"/>
    <w:rsid w:val="00360B2B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87582"/>
    <w:rsid w:val="00392D8F"/>
    <w:rsid w:val="003941D7"/>
    <w:rsid w:val="003A24EF"/>
    <w:rsid w:val="003A3851"/>
    <w:rsid w:val="003A3FA2"/>
    <w:rsid w:val="003A617F"/>
    <w:rsid w:val="003A6B6E"/>
    <w:rsid w:val="003A6D0D"/>
    <w:rsid w:val="003A7806"/>
    <w:rsid w:val="003B0AD7"/>
    <w:rsid w:val="003B4ACC"/>
    <w:rsid w:val="003C0C4B"/>
    <w:rsid w:val="003C3100"/>
    <w:rsid w:val="003D0C7B"/>
    <w:rsid w:val="003D6C1B"/>
    <w:rsid w:val="003E1473"/>
    <w:rsid w:val="003F044A"/>
    <w:rsid w:val="003F431A"/>
    <w:rsid w:val="003F5E6B"/>
    <w:rsid w:val="00400F5B"/>
    <w:rsid w:val="00402A47"/>
    <w:rsid w:val="00402F71"/>
    <w:rsid w:val="00403844"/>
    <w:rsid w:val="00441FC1"/>
    <w:rsid w:val="00452565"/>
    <w:rsid w:val="004533B7"/>
    <w:rsid w:val="00453F70"/>
    <w:rsid w:val="004550E3"/>
    <w:rsid w:val="0045544F"/>
    <w:rsid w:val="00456A78"/>
    <w:rsid w:val="00461DC5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92A8A"/>
    <w:rsid w:val="004A0B5E"/>
    <w:rsid w:val="004A3525"/>
    <w:rsid w:val="004A4E88"/>
    <w:rsid w:val="004A72CF"/>
    <w:rsid w:val="004B4456"/>
    <w:rsid w:val="004B58CD"/>
    <w:rsid w:val="004B5F8A"/>
    <w:rsid w:val="004C0637"/>
    <w:rsid w:val="004C0E7E"/>
    <w:rsid w:val="004C1C4E"/>
    <w:rsid w:val="004C20A5"/>
    <w:rsid w:val="004C21A8"/>
    <w:rsid w:val="004C39FA"/>
    <w:rsid w:val="004C4383"/>
    <w:rsid w:val="004D2284"/>
    <w:rsid w:val="004D2AD7"/>
    <w:rsid w:val="004D369A"/>
    <w:rsid w:val="004E20F4"/>
    <w:rsid w:val="004E23DE"/>
    <w:rsid w:val="004F1A6C"/>
    <w:rsid w:val="004F2E19"/>
    <w:rsid w:val="004F4E86"/>
    <w:rsid w:val="004F7003"/>
    <w:rsid w:val="004F7006"/>
    <w:rsid w:val="004F7E1E"/>
    <w:rsid w:val="00504DCE"/>
    <w:rsid w:val="00510590"/>
    <w:rsid w:val="00512E31"/>
    <w:rsid w:val="00516111"/>
    <w:rsid w:val="00516366"/>
    <w:rsid w:val="00516C81"/>
    <w:rsid w:val="00516D47"/>
    <w:rsid w:val="0053041C"/>
    <w:rsid w:val="005349F7"/>
    <w:rsid w:val="005359C9"/>
    <w:rsid w:val="005363FB"/>
    <w:rsid w:val="005379B6"/>
    <w:rsid w:val="005424EB"/>
    <w:rsid w:val="0054393F"/>
    <w:rsid w:val="00545AEB"/>
    <w:rsid w:val="0055026E"/>
    <w:rsid w:val="00551144"/>
    <w:rsid w:val="0055144D"/>
    <w:rsid w:val="00553E2D"/>
    <w:rsid w:val="00554E36"/>
    <w:rsid w:val="005638DC"/>
    <w:rsid w:val="00564D17"/>
    <w:rsid w:val="00574097"/>
    <w:rsid w:val="005758A7"/>
    <w:rsid w:val="00575C78"/>
    <w:rsid w:val="00580D99"/>
    <w:rsid w:val="0058256E"/>
    <w:rsid w:val="00584EB0"/>
    <w:rsid w:val="00587683"/>
    <w:rsid w:val="0059550C"/>
    <w:rsid w:val="005A072C"/>
    <w:rsid w:val="005A0C16"/>
    <w:rsid w:val="005A3BE8"/>
    <w:rsid w:val="005A66D0"/>
    <w:rsid w:val="005B0F86"/>
    <w:rsid w:val="005B3A05"/>
    <w:rsid w:val="005C0C36"/>
    <w:rsid w:val="005C1CC8"/>
    <w:rsid w:val="005D4F5E"/>
    <w:rsid w:val="005D5343"/>
    <w:rsid w:val="005D5B71"/>
    <w:rsid w:val="005D6269"/>
    <w:rsid w:val="005E7CBD"/>
    <w:rsid w:val="005F1620"/>
    <w:rsid w:val="005F18A4"/>
    <w:rsid w:val="005F576F"/>
    <w:rsid w:val="0060202B"/>
    <w:rsid w:val="00603691"/>
    <w:rsid w:val="006037BA"/>
    <w:rsid w:val="00604973"/>
    <w:rsid w:val="006068B4"/>
    <w:rsid w:val="006103FD"/>
    <w:rsid w:val="00610F93"/>
    <w:rsid w:val="006123E6"/>
    <w:rsid w:val="00612421"/>
    <w:rsid w:val="00620DE9"/>
    <w:rsid w:val="00621E63"/>
    <w:rsid w:val="006242B9"/>
    <w:rsid w:val="00627355"/>
    <w:rsid w:val="0063353D"/>
    <w:rsid w:val="006335F4"/>
    <w:rsid w:val="006340DB"/>
    <w:rsid w:val="00637773"/>
    <w:rsid w:val="006536A0"/>
    <w:rsid w:val="0065479E"/>
    <w:rsid w:val="006574EC"/>
    <w:rsid w:val="00665B9D"/>
    <w:rsid w:val="00666E24"/>
    <w:rsid w:val="006677A3"/>
    <w:rsid w:val="00671383"/>
    <w:rsid w:val="00672989"/>
    <w:rsid w:val="00673D0A"/>
    <w:rsid w:val="00676DF8"/>
    <w:rsid w:val="00683EAA"/>
    <w:rsid w:val="006847D5"/>
    <w:rsid w:val="0069659F"/>
    <w:rsid w:val="0069740C"/>
    <w:rsid w:val="006A149B"/>
    <w:rsid w:val="006A60B9"/>
    <w:rsid w:val="006B557E"/>
    <w:rsid w:val="006B55EA"/>
    <w:rsid w:val="006B627D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04F"/>
    <w:rsid w:val="006E0D78"/>
    <w:rsid w:val="006F5BCB"/>
    <w:rsid w:val="00700C4E"/>
    <w:rsid w:val="007029E9"/>
    <w:rsid w:val="007036A3"/>
    <w:rsid w:val="0070461A"/>
    <w:rsid w:val="007053B6"/>
    <w:rsid w:val="00712941"/>
    <w:rsid w:val="00713494"/>
    <w:rsid w:val="007141DC"/>
    <w:rsid w:val="00714EEE"/>
    <w:rsid w:val="007223D7"/>
    <w:rsid w:val="00724309"/>
    <w:rsid w:val="00724ADC"/>
    <w:rsid w:val="00725E02"/>
    <w:rsid w:val="00730717"/>
    <w:rsid w:val="007320C6"/>
    <w:rsid w:val="00732495"/>
    <w:rsid w:val="00733AF5"/>
    <w:rsid w:val="00733DE1"/>
    <w:rsid w:val="00734E34"/>
    <w:rsid w:val="00747B69"/>
    <w:rsid w:val="00750ADB"/>
    <w:rsid w:val="00751397"/>
    <w:rsid w:val="007560C5"/>
    <w:rsid w:val="0076372D"/>
    <w:rsid w:val="007671A1"/>
    <w:rsid w:val="0076776C"/>
    <w:rsid w:val="00767BD9"/>
    <w:rsid w:val="00773F2D"/>
    <w:rsid w:val="00774C22"/>
    <w:rsid w:val="00780386"/>
    <w:rsid w:val="007808FE"/>
    <w:rsid w:val="00780B7B"/>
    <w:rsid w:val="00784CFB"/>
    <w:rsid w:val="00785088"/>
    <w:rsid w:val="007A06C6"/>
    <w:rsid w:val="007A1CA6"/>
    <w:rsid w:val="007A3B2C"/>
    <w:rsid w:val="007A5AC5"/>
    <w:rsid w:val="007A755A"/>
    <w:rsid w:val="007B0421"/>
    <w:rsid w:val="007B766C"/>
    <w:rsid w:val="007B79C1"/>
    <w:rsid w:val="007C0CDD"/>
    <w:rsid w:val="007C18FC"/>
    <w:rsid w:val="007C2A00"/>
    <w:rsid w:val="007C4ECA"/>
    <w:rsid w:val="007C6650"/>
    <w:rsid w:val="007C771C"/>
    <w:rsid w:val="007E01E3"/>
    <w:rsid w:val="007E1C86"/>
    <w:rsid w:val="007E29F7"/>
    <w:rsid w:val="008078DB"/>
    <w:rsid w:val="00807B41"/>
    <w:rsid w:val="00811B9C"/>
    <w:rsid w:val="00814825"/>
    <w:rsid w:val="00814E91"/>
    <w:rsid w:val="00815C58"/>
    <w:rsid w:val="008167B2"/>
    <w:rsid w:val="00817977"/>
    <w:rsid w:val="00817D4A"/>
    <w:rsid w:val="00821EC0"/>
    <w:rsid w:val="00824B84"/>
    <w:rsid w:val="00827905"/>
    <w:rsid w:val="00827CB8"/>
    <w:rsid w:val="00827FAC"/>
    <w:rsid w:val="00830408"/>
    <w:rsid w:val="00832ABE"/>
    <w:rsid w:val="00836E84"/>
    <w:rsid w:val="00840D8C"/>
    <w:rsid w:val="0084476C"/>
    <w:rsid w:val="008448AC"/>
    <w:rsid w:val="008504CE"/>
    <w:rsid w:val="00864DE4"/>
    <w:rsid w:val="00874E13"/>
    <w:rsid w:val="00876DDC"/>
    <w:rsid w:val="00876E3B"/>
    <w:rsid w:val="00881DD5"/>
    <w:rsid w:val="00884662"/>
    <w:rsid w:val="00884AC4"/>
    <w:rsid w:val="00884B2D"/>
    <w:rsid w:val="00884D5E"/>
    <w:rsid w:val="008903D6"/>
    <w:rsid w:val="008949FB"/>
    <w:rsid w:val="00895A45"/>
    <w:rsid w:val="008A01A7"/>
    <w:rsid w:val="008A6A76"/>
    <w:rsid w:val="008A6A9F"/>
    <w:rsid w:val="008A6AE6"/>
    <w:rsid w:val="008B1C3E"/>
    <w:rsid w:val="008B221F"/>
    <w:rsid w:val="008B2780"/>
    <w:rsid w:val="008B280D"/>
    <w:rsid w:val="008B5433"/>
    <w:rsid w:val="008B57E6"/>
    <w:rsid w:val="008B71DF"/>
    <w:rsid w:val="008C0452"/>
    <w:rsid w:val="008C2669"/>
    <w:rsid w:val="008C3D1A"/>
    <w:rsid w:val="008D067A"/>
    <w:rsid w:val="008D0741"/>
    <w:rsid w:val="008D2C55"/>
    <w:rsid w:val="008D4DDB"/>
    <w:rsid w:val="008D6128"/>
    <w:rsid w:val="008E1DF8"/>
    <w:rsid w:val="008E5CE9"/>
    <w:rsid w:val="008E6229"/>
    <w:rsid w:val="008E7234"/>
    <w:rsid w:val="008E7263"/>
    <w:rsid w:val="008F4237"/>
    <w:rsid w:val="008F7F11"/>
    <w:rsid w:val="009074EC"/>
    <w:rsid w:val="009104D6"/>
    <w:rsid w:val="00910A5C"/>
    <w:rsid w:val="00910C34"/>
    <w:rsid w:val="00914157"/>
    <w:rsid w:val="00920625"/>
    <w:rsid w:val="009214C9"/>
    <w:rsid w:val="009214E2"/>
    <w:rsid w:val="009336E6"/>
    <w:rsid w:val="00933D31"/>
    <w:rsid w:val="0093535A"/>
    <w:rsid w:val="00937521"/>
    <w:rsid w:val="009407A6"/>
    <w:rsid w:val="00940D5F"/>
    <w:rsid w:val="009464D0"/>
    <w:rsid w:val="00947CB5"/>
    <w:rsid w:val="00947FDB"/>
    <w:rsid w:val="00966FF7"/>
    <w:rsid w:val="00967F52"/>
    <w:rsid w:val="009705A7"/>
    <w:rsid w:val="009717A4"/>
    <w:rsid w:val="009743DA"/>
    <w:rsid w:val="009767FA"/>
    <w:rsid w:val="00977C9E"/>
    <w:rsid w:val="00982EA5"/>
    <w:rsid w:val="00983261"/>
    <w:rsid w:val="0098425E"/>
    <w:rsid w:val="009846F9"/>
    <w:rsid w:val="00984B5A"/>
    <w:rsid w:val="00985950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F0D"/>
    <w:rsid w:val="009B59F0"/>
    <w:rsid w:val="009B6B29"/>
    <w:rsid w:val="009B6F78"/>
    <w:rsid w:val="009C16BE"/>
    <w:rsid w:val="009C1975"/>
    <w:rsid w:val="009C647B"/>
    <w:rsid w:val="009C783C"/>
    <w:rsid w:val="009D0B2F"/>
    <w:rsid w:val="009D0DBB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55FD"/>
    <w:rsid w:val="00A16DAB"/>
    <w:rsid w:val="00A17AE7"/>
    <w:rsid w:val="00A22924"/>
    <w:rsid w:val="00A2372A"/>
    <w:rsid w:val="00A2499F"/>
    <w:rsid w:val="00A24F4E"/>
    <w:rsid w:val="00A25EB2"/>
    <w:rsid w:val="00A41B51"/>
    <w:rsid w:val="00A5260D"/>
    <w:rsid w:val="00A53840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1ED6"/>
    <w:rsid w:val="00A8223C"/>
    <w:rsid w:val="00A82693"/>
    <w:rsid w:val="00A83356"/>
    <w:rsid w:val="00A842B4"/>
    <w:rsid w:val="00A843C3"/>
    <w:rsid w:val="00A86414"/>
    <w:rsid w:val="00A86909"/>
    <w:rsid w:val="00A878B5"/>
    <w:rsid w:val="00A913D3"/>
    <w:rsid w:val="00A94991"/>
    <w:rsid w:val="00A9600C"/>
    <w:rsid w:val="00A96589"/>
    <w:rsid w:val="00AA3B39"/>
    <w:rsid w:val="00AB0231"/>
    <w:rsid w:val="00AB3FF1"/>
    <w:rsid w:val="00AB466E"/>
    <w:rsid w:val="00AB564B"/>
    <w:rsid w:val="00AB6024"/>
    <w:rsid w:val="00AB670E"/>
    <w:rsid w:val="00AC0CA4"/>
    <w:rsid w:val="00AC462B"/>
    <w:rsid w:val="00AC6CDE"/>
    <w:rsid w:val="00AD3577"/>
    <w:rsid w:val="00AE04F7"/>
    <w:rsid w:val="00AE2418"/>
    <w:rsid w:val="00AF1152"/>
    <w:rsid w:val="00AF1E34"/>
    <w:rsid w:val="00AF34FE"/>
    <w:rsid w:val="00AF6F97"/>
    <w:rsid w:val="00B013F7"/>
    <w:rsid w:val="00B02ADE"/>
    <w:rsid w:val="00B06B51"/>
    <w:rsid w:val="00B07CF5"/>
    <w:rsid w:val="00B14663"/>
    <w:rsid w:val="00B21619"/>
    <w:rsid w:val="00B240B0"/>
    <w:rsid w:val="00B25F90"/>
    <w:rsid w:val="00B26E36"/>
    <w:rsid w:val="00B3752A"/>
    <w:rsid w:val="00B37C60"/>
    <w:rsid w:val="00B40939"/>
    <w:rsid w:val="00B444B7"/>
    <w:rsid w:val="00B45C88"/>
    <w:rsid w:val="00B5106D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2763"/>
    <w:rsid w:val="00B82971"/>
    <w:rsid w:val="00B84482"/>
    <w:rsid w:val="00B875F7"/>
    <w:rsid w:val="00B91DDE"/>
    <w:rsid w:val="00B979E6"/>
    <w:rsid w:val="00BA3676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7F2D"/>
    <w:rsid w:val="00BE106E"/>
    <w:rsid w:val="00BF2840"/>
    <w:rsid w:val="00BF3422"/>
    <w:rsid w:val="00BF433F"/>
    <w:rsid w:val="00BF5ECB"/>
    <w:rsid w:val="00C0036E"/>
    <w:rsid w:val="00C036DD"/>
    <w:rsid w:val="00C06DA7"/>
    <w:rsid w:val="00C11054"/>
    <w:rsid w:val="00C122B0"/>
    <w:rsid w:val="00C12725"/>
    <w:rsid w:val="00C21DC3"/>
    <w:rsid w:val="00C3472C"/>
    <w:rsid w:val="00C34E83"/>
    <w:rsid w:val="00C350BC"/>
    <w:rsid w:val="00C36227"/>
    <w:rsid w:val="00C40053"/>
    <w:rsid w:val="00C40A97"/>
    <w:rsid w:val="00C473DC"/>
    <w:rsid w:val="00C5185E"/>
    <w:rsid w:val="00C62915"/>
    <w:rsid w:val="00C7057B"/>
    <w:rsid w:val="00C73FA3"/>
    <w:rsid w:val="00C74674"/>
    <w:rsid w:val="00C747A8"/>
    <w:rsid w:val="00C75332"/>
    <w:rsid w:val="00C75C20"/>
    <w:rsid w:val="00C75F97"/>
    <w:rsid w:val="00C8437F"/>
    <w:rsid w:val="00C857D2"/>
    <w:rsid w:val="00C9155A"/>
    <w:rsid w:val="00C94054"/>
    <w:rsid w:val="00CA25C1"/>
    <w:rsid w:val="00CA378C"/>
    <w:rsid w:val="00CA69CC"/>
    <w:rsid w:val="00CB21AD"/>
    <w:rsid w:val="00CC1D16"/>
    <w:rsid w:val="00CC2B35"/>
    <w:rsid w:val="00CC5DA5"/>
    <w:rsid w:val="00CD159F"/>
    <w:rsid w:val="00CE245A"/>
    <w:rsid w:val="00CE3A47"/>
    <w:rsid w:val="00CF20B3"/>
    <w:rsid w:val="00CF3416"/>
    <w:rsid w:val="00CF37C1"/>
    <w:rsid w:val="00CF5631"/>
    <w:rsid w:val="00CF6D1C"/>
    <w:rsid w:val="00D07970"/>
    <w:rsid w:val="00D167EB"/>
    <w:rsid w:val="00D20349"/>
    <w:rsid w:val="00D2138B"/>
    <w:rsid w:val="00D21451"/>
    <w:rsid w:val="00D324CC"/>
    <w:rsid w:val="00D36F62"/>
    <w:rsid w:val="00D40E1B"/>
    <w:rsid w:val="00D5549C"/>
    <w:rsid w:val="00D579CE"/>
    <w:rsid w:val="00D655AA"/>
    <w:rsid w:val="00D6618A"/>
    <w:rsid w:val="00D66869"/>
    <w:rsid w:val="00D7332C"/>
    <w:rsid w:val="00D76A69"/>
    <w:rsid w:val="00D8075D"/>
    <w:rsid w:val="00D8379D"/>
    <w:rsid w:val="00D838FD"/>
    <w:rsid w:val="00D84481"/>
    <w:rsid w:val="00D92438"/>
    <w:rsid w:val="00D92C38"/>
    <w:rsid w:val="00DA6053"/>
    <w:rsid w:val="00DA730F"/>
    <w:rsid w:val="00DA7EBD"/>
    <w:rsid w:val="00DC30CD"/>
    <w:rsid w:val="00DC5BFE"/>
    <w:rsid w:val="00DD031D"/>
    <w:rsid w:val="00DD3DD7"/>
    <w:rsid w:val="00DD6064"/>
    <w:rsid w:val="00DE7D3A"/>
    <w:rsid w:val="00DF2397"/>
    <w:rsid w:val="00DF6D7D"/>
    <w:rsid w:val="00DF6F79"/>
    <w:rsid w:val="00DF769F"/>
    <w:rsid w:val="00E15245"/>
    <w:rsid w:val="00E228E4"/>
    <w:rsid w:val="00E27762"/>
    <w:rsid w:val="00E30FDD"/>
    <w:rsid w:val="00E34536"/>
    <w:rsid w:val="00E37838"/>
    <w:rsid w:val="00E37CF4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59F7"/>
    <w:rsid w:val="00E7750E"/>
    <w:rsid w:val="00E96DAA"/>
    <w:rsid w:val="00EA1E54"/>
    <w:rsid w:val="00EA4220"/>
    <w:rsid w:val="00EA537B"/>
    <w:rsid w:val="00EA7704"/>
    <w:rsid w:val="00EA78F9"/>
    <w:rsid w:val="00EC0905"/>
    <w:rsid w:val="00EC65C8"/>
    <w:rsid w:val="00ED0F5C"/>
    <w:rsid w:val="00ED7AC4"/>
    <w:rsid w:val="00EE4618"/>
    <w:rsid w:val="00EE6236"/>
    <w:rsid w:val="00EE6B7F"/>
    <w:rsid w:val="00EF105A"/>
    <w:rsid w:val="00EF2FA4"/>
    <w:rsid w:val="00EF4551"/>
    <w:rsid w:val="00EF4E58"/>
    <w:rsid w:val="00EF5071"/>
    <w:rsid w:val="00EF5437"/>
    <w:rsid w:val="00EF5E62"/>
    <w:rsid w:val="00F0106B"/>
    <w:rsid w:val="00F05F02"/>
    <w:rsid w:val="00F07BF6"/>
    <w:rsid w:val="00F07CCA"/>
    <w:rsid w:val="00F16CB1"/>
    <w:rsid w:val="00F172EB"/>
    <w:rsid w:val="00F21345"/>
    <w:rsid w:val="00F217A2"/>
    <w:rsid w:val="00F219E8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4588"/>
    <w:rsid w:val="00F74BCC"/>
    <w:rsid w:val="00F7781F"/>
    <w:rsid w:val="00F77A08"/>
    <w:rsid w:val="00F77B35"/>
    <w:rsid w:val="00F802B7"/>
    <w:rsid w:val="00F84FE2"/>
    <w:rsid w:val="00F86056"/>
    <w:rsid w:val="00F8762E"/>
    <w:rsid w:val="00F91EA7"/>
    <w:rsid w:val="00F9532C"/>
    <w:rsid w:val="00FA2069"/>
    <w:rsid w:val="00FA2C1E"/>
    <w:rsid w:val="00FA34DF"/>
    <w:rsid w:val="00FA7605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3FDE"/>
    <w:rsid w:val="00FD41DB"/>
    <w:rsid w:val="00FD7A63"/>
    <w:rsid w:val="00FE023B"/>
    <w:rsid w:val="00FE23CA"/>
    <w:rsid w:val="00FE3F9D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6EFC-9C4A-4194-ACB5-69C62ADA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23</cp:revision>
  <cp:lastPrinted>2025-03-13T04:46:00Z</cp:lastPrinted>
  <dcterms:created xsi:type="dcterms:W3CDTF">2025-03-13T04:51:00Z</dcterms:created>
  <dcterms:modified xsi:type="dcterms:W3CDTF">2025-08-22T09:22:00Z</dcterms:modified>
</cp:coreProperties>
</file>